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лесном контроле на территории городского округа Заречный, утвержденное решением Думы городского округа Заречный от 09.09.2021 № 81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1-22/0000758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58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77BA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77BA5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277BA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77BA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77BA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77BA5">
        <w:rPr>
          <w:rStyle w:val="a8"/>
        </w:rPr>
        <w:t>=758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8.01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0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2.2022 в 8:0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77BA5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4E47D-FC3A-43E2-8F04-84ECF392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630A-D3FE-4279-9F72-63FBE06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6DBCB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2-21T03:45:00Z</dcterms:created>
  <dcterms:modified xsi:type="dcterms:W3CDTF">2022-0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